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D479" w14:textId="77777777" w:rsidR="0072227C" w:rsidRPr="00F1513E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F1513E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14:paraId="4F311FB7" w14:textId="77777777" w:rsidR="0072227C" w:rsidRPr="00F1513E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1513E">
        <w:rPr>
          <w:rFonts w:eastAsia="Calibri"/>
          <w:sz w:val="24"/>
          <w:szCs w:val="24"/>
          <w:lang w:eastAsia="en-US"/>
        </w:rPr>
        <w:t>4200 Hajdúszoboszló, Hősök tere 1.</w:t>
      </w:r>
    </w:p>
    <w:p w14:paraId="2A9A8FB1" w14:textId="77777777" w:rsidR="0072227C" w:rsidRPr="00F1513E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1513E">
        <w:rPr>
          <w:rFonts w:eastAsia="Calibri"/>
          <w:sz w:val="24"/>
          <w:szCs w:val="24"/>
          <w:lang w:eastAsia="en-US"/>
        </w:rPr>
        <w:t>Telefon: 52/557-300 Fax: 52/557-302</w:t>
      </w:r>
    </w:p>
    <w:p w14:paraId="06873579" w14:textId="77777777" w:rsidR="0072227C" w:rsidRPr="00F1513E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1513E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F1513E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14:paraId="0C1B10F7" w14:textId="77777777" w:rsidR="0072227C" w:rsidRPr="0003537C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3537C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03537C">
        <w:rPr>
          <w:rFonts w:eastAsia="Calibri"/>
          <w:sz w:val="24"/>
          <w:szCs w:val="24"/>
          <w:lang w:eastAsia="en-US"/>
        </w:rPr>
        <w:t xml:space="preserve"> </w:t>
      </w:r>
      <w:r w:rsidR="00D37DC1" w:rsidRPr="0003537C">
        <w:rPr>
          <w:rFonts w:eastAsia="Calibri"/>
          <w:sz w:val="24"/>
          <w:szCs w:val="24"/>
          <w:lang w:eastAsia="en-US"/>
        </w:rPr>
        <w:t>HSZ</w:t>
      </w:r>
      <w:r w:rsidR="003B6F34" w:rsidRPr="0003537C">
        <w:rPr>
          <w:rFonts w:eastAsia="Calibri"/>
          <w:sz w:val="24"/>
          <w:szCs w:val="24"/>
          <w:lang w:eastAsia="en-US"/>
        </w:rPr>
        <w:t>/</w:t>
      </w:r>
      <w:r w:rsidR="0003537C" w:rsidRPr="0003537C">
        <w:rPr>
          <w:rFonts w:eastAsia="Calibri"/>
          <w:sz w:val="24"/>
          <w:szCs w:val="24"/>
          <w:lang w:eastAsia="en-US"/>
        </w:rPr>
        <w:t>25670</w:t>
      </w:r>
      <w:r w:rsidR="009A24AA" w:rsidRPr="0003537C">
        <w:rPr>
          <w:rFonts w:eastAsia="Calibri"/>
          <w:sz w:val="24"/>
          <w:szCs w:val="24"/>
          <w:lang w:eastAsia="en-US"/>
        </w:rPr>
        <w:t>-</w:t>
      </w:r>
      <w:r w:rsidR="00073DB3" w:rsidRPr="0003537C">
        <w:rPr>
          <w:rFonts w:eastAsia="Calibri"/>
          <w:sz w:val="24"/>
          <w:szCs w:val="24"/>
          <w:lang w:eastAsia="en-US"/>
        </w:rPr>
        <w:t>1</w:t>
      </w:r>
      <w:r w:rsidRPr="0003537C">
        <w:rPr>
          <w:rFonts w:eastAsia="Calibri"/>
          <w:sz w:val="24"/>
          <w:szCs w:val="24"/>
          <w:lang w:eastAsia="en-US"/>
        </w:rPr>
        <w:t>/20</w:t>
      </w:r>
      <w:r w:rsidR="00B14A61" w:rsidRPr="0003537C">
        <w:rPr>
          <w:rFonts w:eastAsia="Calibri"/>
          <w:sz w:val="24"/>
          <w:szCs w:val="24"/>
          <w:lang w:eastAsia="en-US"/>
        </w:rPr>
        <w:t>20</w:t>
      </w:r>
      <w:r w:rsidRPr="0003537C">
        <w:rPr>
          <w:rFonts w:eastAsia="Calibri"/>
          <w:sz w:val="24"/>
          <w:szCs w:val="24"/>
          <w:lang w:eastAsia="en-US"/>
        </w:rPr>
        <w:t>.</w:t>
      </w:r>
    </w:p>
    <w:p w14:paraId="05669B71" w14:textId="77777777" w:rsidR="00A972DC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4C65EB02" w14:textId="77777777" w:rsidR="0003537C" w:rsidRPr="00F1513E" w:rsidRDefault="0003537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7CF584F6" w14:textId="77777777" w:rsidR="0072227C" w:rsidRPr="00F1513E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F1513E">
        <w:rPr>
          <w:b/>
          <w:sz w:val="32"/>
          <w:szCs w:val="24"/>
          <w:lang w:eastAsia="hu-HU"/>
        </w:rPr>
        <w:t>M E G H Í V Ó</w:t>
      </w:r>
    </w:p>
    <w:p w14:paraId="71FADE61" w14:textId="77777777" w:rsidR="0072227C" w:rsidRPr="00F1513E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14:paraId="403229BF" w14:textId="77777777" w:rsidR="00F1513E" w:rsidRDefault="0072227C" w:rsidP="00EE3F9A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F1513E">
        <w:rPr>
          <w:sz w:val="24"/>
          <w:szCs w:val="24"/>
          <w:lang w:eastAsia="hu-HU"/>
        </w:rPr>
        <w:t>Hajdúszoboszló Város Önkormányzata Képviselő-testületének</w:t>
      </w:r>
      <w:r w:rsidR="002372E6" w:rsidRPr="00F1513E">
        <w:rPr>
          <w:sz w:val="24"/>
          <w:szCs w:val="24"/>
          <w:lang w:eastAsia="hu-HU"/>
        </w:rPr>
        <w:t xml:space="preserve"> </w:t>
      </w:r>
    </w:p>
    <w:p w14:paraId="5F785DA0" w14:textId="77777777" w:rsidR="00F1513E" w:rsidRDefault="00F1513E" w:rsidP="000353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14:paraId="27ACA9C7" w14:textId="77777777" w:rsidR="0072227C" w:rsidRPr="00F1513E" w:rsidRDefault="00F1513E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F1513E">
        <w:rPr>
          <w:b/>
          <w:sz w:val="28"/>
          <w:szCs w:val="24"/>
          <w:lang w:eastAsia="hu-HU"/>
        </w:rPr>
        <w:t xml:space="preserve">rendkívüli </w:t>
      </w:r>
      <w:r w:rsidR="0072227C" w:rsidRPr="00F1513E">
        <w:rPr>
          <w:b/>
          <w:sz w:val="28"/>
          <w:szCs w:val="24"/>
          <w:lang w:eastAsia="hu-HU"/>
        </w:rPr>
        <w:t>ülését</w:t>
      </w:r>
    </w:p>
    <w:p w14:paraId="25FA0B4A" w14:textId="77777777" w:rsidR="0072227C" w:rsidRPr="00F1513E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14:paraId="048FE11D" w14:textId="77777777" w:rsidR="0072227C" w:rsidRPr="00F1513E" w:rsidRDefault="00E92EB9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F1513E">
        <w:rPr>
          <w:b/>
          <w:sz w:val="28"/>
          <w:szCs w:val="24"/>
          <w:lang w:eastAsia="hu-HU"/>
        </w:rPr>
        <w:t>20</w:t>
      </w:r>
      <w:r w:rsidR="00B14A61" w:rsidRPr="00F1513E">
        <w:rPr>
          <w:b/>
          <w:sz w:val="28"/>
          <w:szCs w:val="24"/>
          <w:lang w:eastAsia="hu-HU"/>
        </w:rPr>
        <w:t>20</w:t>
      </w:r>
      <w:r w:rsidR="0072227C" w:rsidRPr="00F1513E">
        <w:rPr>
          <w:b/>
          <w:sz w:val="28"/>
          <w:szCs w:val="24"/>
          <w:lang w:eastAsia="hu-HU"/>
        </w:rPr>
        <w:t xml:space="preserve">. </w:t>
      </w:r>
      <w:r w:rsidR="00F1513E" w:rsidRPr="00F1513E">
        <w:rPr>
          <w:b/>
          <w:sz w:val="28"/>
          <w:szCs w:val="24"/>
          <w:lang w:eastAsia="hu-HU"/>
        </w:rPr>
        <w:t>augusztus</w:t>
      </w:r>
      <w:r w:rsidR="0072227C" w:rsidRPr="00F1513E">
        <w:rPr>
          <w:b/>
          <w:sz w:val="28"/>
          <w:szCs w:val="24"/>
          <w:lang w:eastAsia="hu-HU"/>
        </w:rPr>
        <w:t xml:space="preserve"> </w:t>
      </w:r>
      <w:r w:rsidR="00F1513E" w:rsidRPr="00F1513E">
        <w:rPr>
          <w:b/>
          <w:sz w:val="28"/>
          <w:szCs w:val="24"/>
          <w:lang w:eastAsia="hu-HU"/>
        </w:rPr>
        <w:t>27</w:t>
      </w:r>
      <w:r w:rsidR="0072227C" w:rsidRPr="00F1513E">
        <w:rPr>
          <w:b/>
          <w:sz w:val="28"/>
          <w:szCs w:val="24"/>
          <w:lang w:eastAsia="hu-HU"/>
        </w:rPr>
        <w:t>. napjának 14.00 órájára</w:t>
      </w:r>
    </w:p>
    <w:p w14:paraId="1EBBD71A" w14:textId="77777777" w:rsidR="0072227C" w:rsidRPr="00F1513E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14:paraId="2737B173" w14:textId="77777777" w:rsidR="0072227C" w:rsidRPr="00F1513E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F1513E">
        <w:rPr>
          <w:sz w:val="24"/>
          <w:szCs w:val="24"/>
          <w:lang w:eastAsia="hu-HU"/>
        </w:rPr>
        <w:t>a Városháza Pávai-Vajna Ferenc termébe összehívom, melyre meghívom.</w:t>
      </w:r>
    </w:p>
    <w:p w14:paraId="1E9F5AAD" w14:textId="77777777" w:rsidR="00073DB3" w:rsidRPr="00F1513E" w:rsidRDefault="00073DB3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14:paraId="626666C7" w14:textId="77777777" w:rsidR="0072227C" w:rsidRPr="00F1513E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F1513E">
        <w:rPr>
          <w:b/>
          <w:sz w:val="24"/>
          <w:szCs w:val="24"/>
          <w:lang w:eastAsia="hu-HU"/>
        </w:rPr>
        <w:t>NAPIRENDI JAVASLAT:</w:t>
      </w:r>
    </w:p>
    <w:p w14:paraId="0D81C886" w14:textId="77777777" w:rsidR="001C3E96" w:rsidRPr="00F1513E" w:rsidRDefault="001C3E96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46F66331" w14:textId="77777777" w:rsidR="000919C1" w:rsidRPr="002C2436" w:rsidRDefault="002C2436" w:rsidP="005D7119">
      <w:pPr>
        <w:pStyle w:val="Listenabsatz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C2436">
        <w:rPr>
          <w:sz w:val="24"/>
          <w:szCs w:val="24"/>
          <w:lang w:eastAsia="hu-HU"/>
        </w:rPr>
        <w:t>Előterjesztés I. számú felnőtt fogorvosi körzet feladatainak ellátására</w:t>
      </w:r>
    </w:p>
    <w:p w14:paraId="75483693" w14:textId="77777777" w:rsidR="004963DC" w:rsidRPr="002C2436" w:rsidRDefault="004963DC" w:rsidP="002C2436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C2436">
        <w:rPr>
          <w:sz w:val="24"/>
          <w:szCs w:val="24"/>
          <w:u w:val="single"/>
          <w:lang w:eastAsia="hu-HU"/>
        </w:rPr>
        <w:t>Előadó:</w:t>
      </w:r>
      <w:r w:rsidRPr="002C2436">
        <w:rPr>
          <w:sz w:val="24"/>
          <w:szCs w:val="24"/>
          <w:lang w:eastAsia="hu-HU"/>
        </w:rPr>
        <w:t xml:space="preserve"> </w:t>
      </w:r>
      <w:r w:rsidR="002C2436" w:rsidRPr="002C2436">
        <w:rPr>
          <w:sz w:val="24"/>
          <w:szCs w:val="24"/>
          <w:lang w:eastAsia="hu-HU"/>
        </w:rPr>
        <w:t>egészségügyi-szociális irodavezető-helyettes</w:t>
      </w:r>
    </w:p>
    <w:p w14:paraId="6E629531" w14:textId="77777777" w:rsidR="002C2436" w:rsidRPr="002C2436" w:rsidRDefault="002C2436" w:rsidP="002C2436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5702794D" w14:textId="77777777" w:rsidR="000919C1" w:rsidRPr="002C2436" w:rsidRDefault="002C2436" w:rsidP="005D7119">
      <w:pPr>
        <w:pStyle w:val="Listenabsatz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Liget Óvodában található melegítőkonyha felújítására benyújtott pályázattal kapcsolatosan</w:t>
      </w:r>
      <w:r w:rsidR="004963DC" w:rsidRPr="002C2436">
        <w:rPr>
          <w:sz w:val="24"/>
          <w:szCs w:val="24"/>
          <w:lang w:eastAsia="hu-HU"/>
        </w:rPr>
        <w:t>.</w:t>
      </w:r>
    </w:p>
    <w:p w14:paraId="14F46C98" w14:textId="77777777" w:rsidR="004963DC" w:rsidRDefault="004963DC" w:rsidP="005D7119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C2436">
        <w:rPr>
          <w:sz w:val="24"/>
          <w:szCs w:val="24"/>
          <w:u w:val="single"/>
          <w:lang w:eastAsia="hu-HU"/>
        </w:rPr>
        <w:t>Előadó:</w:t>
      </w:r>
      <w:r w:rsidRPr="002C2436">
        <w:rPr>
          <w:sz w:val="24"/>
          <w:szCs w:val="24"/>
          <w:lang w:eastAsia="hu-HU"/>
        </w:rPr>
        <w:t xml:space="preserve"> </w:t>
      </w:r>
      <w:r w:rsidR="002C2436">
        <w:rPr>
          <w:sz w:val="24"/>
          <w:szCs w:val="24"/>
          <w:lang w:eastAsia="hu-HU"/>
        </w:rPr>
        <w:t>városfejlesztési irodavezető-helyettes</w:t>
      </w:r>
    </w:p>
    <w:p w14:paraId="7FF6D317" w14:textId="77777777" w:rsidR="002C2436" w:rsidRDefault="002C2436" w:rsidP="005D7119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3B0D0B52" w14:textId="77777777" w:rsidR="002C2436" w:rsidRDefault="002C2436" w:rsidP="002C2436">
      <w:pPr>
        <w:pStyle w:val="Listenabsatz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társulási megállapodás módosításának elfogadására</w:t>
      </w:r>
    </w:p>
    <w:p w14:paraId="7E782D44" w14:textId="77777777" w:rsidR="002C2436" w:rsidRDefault="002C2436" w:rsidP="002C2436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C2436">
        <w:rPr>
          <w:sz w:val="24"/>
          <w:szCs w:val="24"/>
          <w:u w:val="single"/>
          <w:lang w:eastAsia="hu-HU"/>
        </w:rPr>
        <w:t>Előadó:</w:t>
      </w:r>
      <w:r w:rsidRPr="002C2436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árosfejlesztési irodavezető-helyettes</w:t>
      </w:r>
    </w:p>
    <w:p w14:paraId="636D79CB" w14:textId="77777777" w:rsidR="002C2436" w:rsidRDefault="002C2436" w:rsidP="002C2436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79E656C1" w14:textId="77777777" w:rsidR="002C2436" w:rsidRDefault="00B64FA7" w:rsidP="002C2436">
      <w:pPr>
        <w:pStyle w:val="Listenabsatz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jékoztatás a ”Hajdúszoboszló gyógyhely komplex turisztikai fejlesztése” pályázatról</w:t>
      </w:r>
    </w:p>
    <w:p w14:paraId="149B2D8A" w14:textId="77777777" w:rsidR="00B64FA7" w:rsidRDefault="00B64FA7" w:rsidP="00B64FA7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C2436">
        <w:rPr>
          <w:sz w:val="24"/>
          <w:szCs w:val="24"/>
          <w:u w:val="single"/>
          <w:lang w:eastAsia="hu-HU"/>
        </w:rPr>
        <w:t>Előadó:</w:t>
      </w:r>
      <w:r w:rsidRPr="002C2436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árosfejlesztési irodavezető-helyettes</w:t>
      </w:r>
    </w:p>
    <w:p w14:paraId="202ED1B0" w14:textId="77777777" w:rsidR="002C2436" w:rsidRDefault="002C2436" w:rsidP="002C2436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3F2F1C83" w14:textId="77777777" w:rsidR="00877F2F" w:rsidRDefault="007D0821" w:rsidP="00877F2F">
      <w:pPr>
        <w:pStyle w:val="Listenabsatz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Stratégiai Együttműködési Megállapodásról</w:t>
      </w:r>
    </w:p>
    <w:p w14:paraId="0D65A3B0" w14:textId="77777777" w:rsidR="007D0821" w:rsidRDefault="007D0821" w:rsidP="007D0821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C2436">
        <w:rPr>
          <w:sz w:val="24"/>
          <w:szCs w:val="24"/>
          <w:u w:val="single"/>
          <w:lang w:eastAsia="hu-HU"/>
        </w:rPr>
        <w:t>Előadó:</w:t>
      </w:r>
      <w:r w:rsidRPr="002C2436">
        <w:rPr>
          <w:sz w:val="24"/>
          <w:szCs w:val="24"/>
          <w:lang w:eastAsia="hu-HU"/>
        </w:rPr>
        <w:t xml:space="preserve"> </w:t>
      </w:r>
      <w:r w:rsidR="007C3A83">
        <w:rPr>
          <w:sz w:val="24"/>
          <w:szCs w:val="24"/>
          <w:lang w:eastAsia="hu-HU"/>
        </w:rPr>
        <w:t>polgármester</w:t>
      </w:r>
    </w:p>
    <w:p w14:paraId="0F453F1A" w14:textId="77777777" w:rsidR="00C759AD" w:rsidRDefault="00C759AD" w:rsidP="007D0821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6E9289B5" w14:textId="77777777" w:rsidR="00C759AD" w:rsidRDefault="00C759AD" w:rsidP="00C759AD">
      <w:pPr>
        <w:pStyle w:val="Listenabsatz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onyha átadás a Református Egyház részére</w:t>
      </w:r>
    </w:p>
    <w:p w14:paraId="06B9C69D" w14:textId="77777777" w:rsidR="00C759AD" w:rsidRDefault="00C759AD" w:rsidP="00C759AD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759AD">
        <w:rPr>
          <w:sz w:val="24"/>
          <w:szCs w:val="24"/>
          <w:u w:val="single"/>
          <w:lang w:eastAsia="hu-HU"/>
        </w:rPr>
        <w:t>Előadó:</w:t>
      </w:r>
      <w:r>
        <w:rPr>
          <w:sz w:val="24"/>
          <w:szCs w:val="24"/>
          <w:lang w:eastAsia="hu-HU"/>
        </w:rPr>
        <w:t xml:space="preserve"> gazdasági irodavezető</w:t>
      </w:r>
    </w:p>
    <w:p w14:paraId="20053134" w14:textId="77777777" w:rsidR="007D0821" w:rsidRDefault="007D0821" w:rsidP="007D0821">
      <w:pPr>
        <w:pStyle w:val="Listenabsatz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023D6C44" w14:textId="77777777" w:rsidR="000919C1" w:rsidRPr="00F1513E" w:rsidRDefault="000919C1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096F0E0D" w14:textId="77777777" w:rsidR="00073DB3" w:rsidRPr="00F1513E" w:rsidRDefault="00073DB3" w:rsidP="00545AFC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F1513E">
        <w:rPr>
          <w:b/>
          <w:sz w:val="24"/>
          <w:szCs w:val="24"/>
          <w:lang w:eastAsia="hu-HU"/>
        </w:rPr>
        <w:t>KÉRDÉSEK, INTERPELLÁCIÓK, BEJELENTÉSEK</w:t>
      </w:r>
    </w:p>
    <w:p w14:paraId="047AB5B0" w14:textId="77777777" w:rsidR="00073DB3" w:rsidRPr="00F1513E" w:rsidRDefault="00073DB3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7298C471" w14:textId="77777777" w:rsidR="00E4432B" w:rsidRPr="00F1513E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1513E">
        <w:rPr>
          <w:sz w:val="24"/>
          <w:szCs w:val="24"/>
          <w:lang w:eastAsia="hu-HU"/>
        </w:rPr>
        <w:t>Hajdúszoboszló, 20</w:t>
      </w:r>
      <w:r w:rsidR="00B14A61" w:rsidRPr="00F1513E">
        <w:rPr>
          <w:sz w:val="24"/>
          <w:szCs w:val="24"/>
          <w:lang w:eastAsia="hu-HU"/>
        </w:rPr>
        <w:t>20</w:t>
      </w:r>
      <w:r w:rsidR="00386AC2" w:rsidRPr="00F1513E">
        <w:rPr>
          <w:sz w:val="24"/>
          <w:szCs w:val="24"/>
          <w:lang w:eastAsia="hu-HU"/>
        </w:rPr>
        <w:t xml:space="preserve">. </w:t>
      </w:r>
      <w:r w:rsidR="00F1513E">
        <w:rPr>
          <w:sz w:val="24"/>
          <w:szCs w:val="24"/>
          <w:lang w:eastAsia="hu-HU"/>
        </w:rPr>
        <w:t>augusztus</w:t>
      </w:r>
      <w:r w:rsidR="0075222A" w:rsidRPr="00F1513E">
        <w:rPr>
          <w:sz w:val="24"/>
          <w:szCs w:val="24"/>
          <w:lang w:eastAsia="hu-HU"/>
        </w:rPr>
        <w:t xml:space="preserve"> </w:t>
      </w:r>
      <w:r w:rsidR="00F1513E">
        <w:rPr>
          <w:sz w:val="24"/>
          <w:szCs w:val="24"/>
          <w:lang w:eastAsia="hu-HU"/>
        </w:rPr>
        <w:t>19</w:t>
      </w:r>
      <w:r w:rsidR="00E92EB9" w:rsidRPr="00F1513E">
        <w:rPr>
          <w:sz w:val="24"/>
          <w:szCs w:val="24"/>
          <w:lang w:eastAsia="hu-HU"/>
        </w:rPr>
        <w:t>.</w:t>
      </w:r>
    </w:p>
    <w:p w14:paraId="69B517BD" w14:textId="77777777" w:rsidR="00FD02CF" w:rsidRPr="00F1513E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635CAE29" w14:textId="77777777" w:rsidR="009C7BCE" w:rsidRPr="00F1513E" w:rsidRDefault="009C7BCE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14:paraId="75924870" w14:textId="77777777" w:rsidR="00085A7A" w:rsidRPr="00F1513E" w:rsidRDefault="00085A7A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14:paraId="07F1DFF6" w14:textId="77777777" w:rsidR="008B636B" w:rsidRPr="00F1513E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F1513E">
        <w:rPr>
          <w:b/>
          <w:sz w:val="24"/>
          <w:szCs w:val="24"/>
          <w:lang w:eastAsia="hu-HU"/>
        </w:rPr>
        <w:t>Czeglédi Gyula</w:t>
      </w:r>
    </w:p>
    <w:sectPr w:rsidR="008B636B" w:rsidRPr="00F1513E" w:rsidSect="00F90C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9A5"/>
    <w:multiLevelType w:val="hybridMultilevel"/>
    <w:tmpl w:val="24449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13"/>
  </w:num>
  <w:num w:numId="7">
    <w:abstractNumId w:val="21"/>
  </w:num>
  <w:num w:numId="8">
    <w:abstractNumId w:val="30"/>
  </w:num>
  <w:num w:numId="9">
    <w:abstractNumId w:val="25"/>
  </w:num>
  <w:num w:numId="10">
    <w:abstractNumId w:val="3"/>
  </w:num>
  <w:num w:numId="11">
    <w:abstractNumId w:val="2"/>
  </w:num>
  <w:num w:numId="12">
    <w:abstractNumId w:val="22"/>
  </w:num>
  <w:num w:numId="13">
    <w:abstractNumId w:val="28"/>
  </w:num>
  <w:num w:numId="14">
    <w:abstractNumId w:val="29"/>
  </w:num>
  <w:num w:numId="15">
    <w:abstractNumId w:val="6"/>
  </w:num>
  <w:num w:numId="16">
    <w:abstractNumId w:val="18"/>
  </w:num>
  <w:num w:numId="17">
    <w:abstractNumId w:val="11"/>
  </w:num>
  <w:num w:numId="18">
    <w:abstractNumId w:val="12"/>
  </w:num>
  <w:num w:numId="19">
    <w:abstractNumId w:val="27"/>
  </w:num>
  <w:num w:numId="20">
    <w:abstractNumId w:val="19"/>
  </w:num>
  <w:num w:numId="21">
    <w:abstractNumId w:val="10"/>
  </w:num>
  <w:num w:numId="22">
    <w:abstractNumId w:val="26"/>
  </w:num>
  <w:num w:numId="23">
    <w:abstractNumId w:val="16"/>
  </w:num>
  <w:num w:numId="24">
    <w:abstractNumId w:val="31"/>
  </w:num>
  <w:num w:numId="25">
    <w:abstractNumId w:val="7"/>
  </w:num>
  <w:num w:numId="26">
    <w:abstractNumId w:val="5"/>
  </w:num>
  <w:num w:numId="27">
    <w:abstractNumId w:val="15"/>
  </w:num>
  <w:num w:numId="28">
    <w:abstractNumId w:val="1"/>
  </w:num>
  <w:num w:numId="29">
    <w:abstractNumId w:val="4"/>
  </w:num>
  <w:num w:numId="30">
    <w:abstractNumId w:val="17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C9"/>
    <w:rsid w:val="00001F98"/>
    <w:rsid w:val="00007A58"/>
    <w:rsid w:val="000140CA"/>
    <w:rsid w:val="00024CF1"/>
    <w:rsid w:val="0003537C"/>
    <w:rsid w:val="000357E5"/>
    <w:rsid w:val="000362D3"/>
    <w:rsid w:val="00052AD9"/>
    <w:rsid w:val="00055B63"/>
    <w:rsid w:val="0005610F"/>
    <w:rsid w:val="00057FC4"/>
    <w:rsid w:val="000627AD"/>
    <w:rsid w:val="00072224"/>
    <w:rsid w:val="00073DB3"/>
    <w:rsid w:val="00074EA5"/>
    <w:rsid w:val="000803CE"/>
    <w:rsid w:val="00080F79"/>
    <w:rsid w:val="00082030"/>
    <w:rsid w:val="0008466E"/>
    <w:rsid w:val="00085A7A"/>
    <w:rsid w:val="000919C1"/>
    <w:rsid w:val="00097259"/>
    <w:rsid w:val="000A1610"/>
    <w:rsid w:val="000A788B"/>
    <w:rsid w:val="000B0FB1"/>
    <w:rsid w:val="000B38DE"/>
    <w:rsid w:val="000B3E1C"/>
    <w:rsid w:val="000B51D3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F77"/>
    <w:rsid w:val="001017C9"/>
    <w:rsid w:val="0010601B"/>
    <w:rsid w:val="00111BDA"/>
    <w:rsid w:val="00115DEE"/>
    <w:rsid w:val="00127615"/>
    <w:rsid w:val="00127C2B"/>
    <w:rsid w:val="00144D3D"/>
    <w:rsid w:val="00160C03"/>
    <w:rsid w:val="00161478"/>
    <w:rsid w:val="00181A40"/>
    <w:rsid w:val="00183A80"/>
    <w:rsid w:val="00187C3A"/>
    <w:rsid w:val="001A10F9"/>
    <w:rsid w:val="001C3B28"/>
    <w:rsid w:val="001C3E96"/>
    <w:rsid w:val="001D35AB"/>
    <w:rsid w:val="001E54EF"/>
    <w:rsid w:val="001F0C3E"/>
    <w:rsid w:val="001F4104"/>
    <w:rsid w:val="00202970"/>
    <w:rsid w:val="002232F3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C2436"/>
    <w:rsid w:val="002D3AB1"/>
    <w:rsid w:val="002D690F"/>
    <w:rsid w:val="002E3BFF"/>
    <w:rsid w:val="002F4BA1"/>
    <w:rsid w:val="003165A4"/>
    <w:rsid w:val="00325B90"/>
    <w:rsid w:val="003309ED"/>
    <w:rsid w:val="003515EF"/>
    <w:rsid w:val="0035424A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A581B"/>
    <w:rsid w:val="003A59F7"/>
    <w:rsid w:val="003A60DA"/>
    <w:rsid w:val="003B2249"/>
    <w:rsid w:val="003B2ADB"/>
    <w:rsid w:val="003B2AE7"/>
    <w:rsid w:val="003B6F34"/>
    <w:rsid w:val="003C6BE7"/>
    <w:rsid w:val="003D0AB3"/>
    <w:rsid w:val="003D53FF"/>
    <w:rsid w:val="003D7EC4"/>
    <w:rsid w:val="003F20CB"/>
    <w:rsid w:val="00401DFF"/>
    <w:rsid w:val="0041162F"/>
    <w:rsid w:val="00423BD0"/>
    <w:rsid w:val="0043094F"/>
    <w:rsid w:val="004431C8"/>
    <w:rsid w:val="00443A7C"/>
    <w:rsid w:val="00463CB6"/>
    <w:rsid w:val="0046597F"/>
    <w:rsid w:val="00470727"/>
    <w:rsid w:val="00471801"/>
    <w:rsid w:val="00474F3F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3B09"/>
    <w:rsid w:val="004D6B3E"/>
    <w:rsid w:val="004E50CA"/>
    <w:rsid w:val="004E58A8"/>
    <w:rsid w:val="004E61E3"/>
    <w:rsid w:val="004F3850"/>
    <w:rsid w:val="004F5DD8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D3BC1"/>
    <w:rsid w:val="005D5595"/>
    <w:rsid w:val="005D7119"/>
    <w:rsid w:val="005E1423"/>
    <w:rsid w:val="005E182B"/>
    <w:rsid w:val="005E3632"/>
    <w:rsid w:val="005E7D81"/>
    <w:rsid w:val="005F4368"/>
    <w:rsid w:val="00615E5C"/>
    <w:rsid w:val="006204CB"/>
    <w:rsid w:val="00625B62"/>
    <w:rsid w:val="00626EF3"/>
    <w:rsid w:val="0063156B"/>
    <w:rsid w:val="00642CAD"/>
    <w:rsid w:val="006521B0"/>
    <w:rsid w:val="00655027"/>
    <w:rsid w:val="0065633F"/>
    <w:rsid w:val="00660E39"/>
    <w:rsid w:val="00665596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6E64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62BE6"/>
    <w:rsid w:val="00772460"/>
    <w:rsid w:val="007811F6"/>
    <w:rsid w:val="00781F0B"/>
    <w:rsid w:val="007B3FBC"/>
    <w:rsid w:val="007C3A83"/>
    <w:rsid w:val="007C7E3C"/>
    <w:rsid w:val="007D0258"/>
    <w:rsid w:val="007D0821"/>
    <w:rsid w:val="007E2BEE"/>
    <w:rsid w:val="007E7A86"/>
    <w:rsid w:val="007F0FAC"/>
    <w:rsid w:val="00801694"/>
    <w:rsid w:val="008050A1"/>
    <w:rsid w:val="00815567"/>
    <w:rsid w:val="00827B55"/>
    <w:rsid w:val="00832C1D"/>
    <w:rsid w:val="008331E3"/>
    <w:rsid w:val="00835ABA"/>
    <w:rsid w:val="0083673A"/>
    <w:rsid w:val="00847420"/>
    <w:rsid w:val="008560B0"/>
    <w:rsid w:val="00857861"/>
    <w:rsid w:val="008622F3"/>
    <w:rsid w:val="00863D46"/>
    <w:rsid w:val="0086473D"/>
    <w:rsid w:val="00867710"/>
    <w:rsid w:val="00867F4A"/>
    <w:rsid w:val="00872799"/>
    <w:rsid w:val="00877805"/>
    <w:rsid w:val="00877F2F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137E3"/>
    <w:rsid w:val="0091714C"/>
    <w:rsid w:val="009202E6"/>
    <w:rsid w:val="00932BFA"/>
    <w:rsid w:val="00953B6B"/>
    <w:rsid w:val="00961077"/>
    <w:rsid w:val="00971075"/>
    <w:rsid w:val="00974E51"/>
    <w:rsid w:val="00980199"/>
    <w:rsid w:val="00984C6C"/>
    <w:rsid w:val="009941B6"/>
    <w:rsid w:val="00994231"/>
    <w:rsid w:val="0099433E"/>
    <w:rsid w:val="009A24AA"/>
    <w:rsid w:val="009C7BCE"/>
    <w:rsid w:val="009D29FD"/>
    <w:rsid w:val="009D43CF"/>
    <w:rsid w:val="009E1629"/>
    <w:rsid w:val="009E4565"/>
    <w:rsid w:val="009E535A"/>
    <w:rsid w:val="009E7215"/>
    <w:rsid w:val="00A00BB0"/>
    <w:rsid w:val="00A05D25"/>
    <w:rsid w:val="00A21C6A"/>
    <w:rsid w:val="00A35868"/>
    <w:rsid w:val="00A3626A"/>
    <w:rsid w:val="00A41E46"/>
    <w:rsid w:val="00A6270C"/>
    <w:rsid w:val="00A741A5"/>
    <w:rsid w:val="00A83C19"/>
    <w:rsid w:val="00A851CF"/>
    <w:rsid w:val="00A972DC"/>
    <w:rsid w:val="00AA1686"/>
    <w:rsid w:val="00AA1CAA"/>
    <w:rsid w:val="00AB6282"/>
    <w:rsid w:val="00AC0554"/>
    <w:rsid w:val="00AD053E"/>
    <w:rsid w:val="00AD3834"/>
    <w:rsid w:val="00AD5FC9"/>
    <w:rsid w:val="00AE66EC"/>
    <w:rsid w:val="00B0052F"/>
    <w:rsid w:val="00B01291"/>
    <w:rsid w:val="00B01BF1"/>
    <w:rsid w:val="00B12B7C"/>
    <w:rsid w:val="00B14A61"/>
    <w:rsid w:val="00B17240"/>
    <w:rsid w:val="00B20963"/>
    <w:rsid w:val="00B252F1"/>
    <w:rsid w:val="00B33238"/>
    <w:rsid w:val="00B33BD3"/>
    <w:rsid w:val="00B55359"/>
    <w:rsid w:val="00B6424E"/>
    <w:rsid w:val="00B64FA7"/>
    <w:rsid w:val="00B66ECF"/>
    <w:rsid w:val="00B707DE"/>
    <w:rsid w:val="00B9187D"/>
    <w:rsid w:val="00B91BFF"/>
    <w:rsid w:val="00B955EE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C01B2B"/>
    <w:rsid w:val="00C02D13"/>
    <w:rsid w:val="00C0381B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59AD"/>
    <w:rsid w:val="00C76F29"/>
    <w:rsid w:val="00C81E2B"/>
    <w:rsid w:val="00C82D1D"/>
    <w:rsid w:val="00C96265"/>
    <w:rsid w:val="00CB408E"/>
    <w:rsid w:val="00CB678C"/>
    <w:rsid w:val="00CC0F85"/>
    <w:rsid w:val="00CD234D"/>
    <w:rsid w:val="00CD78B7"/>
    <w:rsid w:val="00CE0DF3"/>
    <w:rsid w:val="00CE318C"/>
    <w:rsid w:val="00CE4CD6"/>
    <w:rsid w:val="00CF1111"/>
    <w:rsid w:val="00D03AEF"/>
    <w:rsid w:val="00D03FFE"/>
    <w:rsid w:val="00D07095"/>
    <w:rsid w:val="00D11240"/>
    <w:rsid w:val="00D12DCF"/>
    <w:rsid w:val="00D131F6"/>
    <w:rsid w:val="00D1475E"/>
    <w:rsid w:val="00D3111A"/>
    <w:rsid w:val="00D31B30"/>
    <w:rsid w:val="00D37DC1"/>
    <w:rsid w:val="00D456AE"/>
    <w:rsid w:val="00D52BE5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A20AC"/>
    <w:rsid w:val="00DA569B"/>
    <w:rsid w:val="00DC1A5D"/>
    <w:rsid w:val="00DC5912"/>
    <w:rsid w:val="00DD6B4A"/>
    <w:rsid w:val="00DE4F02"/>
    <w:rsid w:val="00E062CB"/>
    <w:rsid w:val="00E070A7"/>
    <w:rsid w:val="00E12865"/>
    <w:rsid w:val="00E1541A"/>
    <w:rsid w:val="00E17C4F"/>
    <w:rsid w:val="00E21A51"/>
    <w:rsid w:val="00E230AD"/>
    <w:rsid w:val="00E23149"/>
    <w:rsid w:val="00E2492E"/>
    <w:rsid w:val="00E34725"/>
    <w:rsid w:val="00E40E9B"/>
    <w:rsid w:val="00E4432B"/>
    <w:rsid w:val="00E55B3E"/>
    <w:rsid w:val="00E8434B"/>
    <w:rsid w:val="00E92EB9"/>
    <w:rsid w:val="00E9712E"/>
    <w:rsid w:val="00E9716E"/>
    <w:rsid w:val="00E97CC9"/>
    <w:rsid w:val="00EA0D17"/>
    <w:rsid w:val="00EA6FC3"/>
    <w:rsid w:val="00EB2D4C"/>
    <w:rsid w:val="00EC0CCD"/>
    <w:rsid w:val="00EC21D8"/>
    <w:rsid w:val="00ED445B"/>
    <w:rsid w:val="00ED7BB8"/>
    <w:rsid w:val="00EE3F9A"/>
    <w:rsid w:val="00F00286"/>
    <w:rsid w:val="00F13FEA"/>
    <w:rsid w:val="00F1513E"/>
    <w:rsid w:val="00F15EE5"/>
    <w:rsid w:val="00F15FB1"/>
    <w:rsid w:val="00F22C47"/>
    <w:rsid w:val="00F22F9C"/>
    <w:rsid w:val="00F24227"/>
    <w:rsid w:val="00F35732"/>
    <w:rsid w:val="00F42179"/>
    <w:rsid w:val="00F42350"/>
    <w:rsid w:val="00F7639D"/>
    <w:rsid w:val="00F7739E"/>
    <w:rsid w:val="00F87D8C"/>
    <w:rsid w:val="00F90C49"/>
    <w:rsid w:val="00FA1CCB"/>
    <w:rsid w:val="00FA7E3A"/>
    <w:rsid w:val="00FA7F26"/>
    <w:rsid w:val="00FB4A6C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6879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D65A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6765-9C83-4FAE-B97E-944CE71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Mate Kovacs</cp:lastModifiedBy>
  <cp:revision>2</cp:revision>
  <cp:lastPrinted>2020-08-19T10:00:00Z</cp:lastPrinted>
  <dcterms:created xsi:type="dcterms:W3CDTF">2020-08-20T17:30:00Z</dcterms:created>
  <dcterms:modified xsi:type="dcterms:W3CDTF">2020-08-20T17:30:00Z</dcterms:modified>
</cp:coreProperties>
</file>